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Оценка профессиональных рисков в </w:t>
      </w:r>
      <w:r w:rsidR="000C659B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образовательной организации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5D0019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нварь</w:t>
      </w:r>
      <w:bookmarkStart w:id="0" w:name="_GoBack"/>
      <w:bookmarkEnd w:id="0"/>
      <w:r w:rsidR="00F343FA"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DF73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ная организация работников народного образования и науки РФ направляет вам</w:t>
      </w:r>
      <w:r w:rsidR="00B14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 по профилактике производственного травматизма </w:t>
      </w:r>
      <w:r w:rsidR="002E68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ый отчет по оценке профессиональных рисков для </w:t>
      </w:r>
      <w:r w:rsidR="000C659B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C2B8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роятность называется профессиональным риском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Минтруда РФ от 19.08.2016 г. № 438н утверждено «Типовое положение о сист</w:t>
      </w:r>
      <w:r w:rsidR="00165613">
        <w:rPr>
          <w:rFonts w:ascii="Times New Roman" w:hAnsi="Times New Roman" w:cs="Times New Roman"/>
          <w:sz w:val="28"/>
          <w:szCs w:val="28"/>
        </w:rPr>
        <w:t xml:space="preserve">еме управления охраной труда». </w:t>
      </w:r>
      <w:r>
        <w:rPr>
          <w:rFonts w:ascii="Times New Roman" w:hAnsi="Times New Roman" w:cs="Times New Roman"/>
          <w:sz w:val="28"/>
          <w:szCs w:val="28"/>
        </w:rPr>
        <w:t>В нем обозначен ряд позиций, касающихся оценки и управления профессиональными рискам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ребования федерального законодательства, в настоящее время в абсолютном большинстве образовательных организаций данные мероприятия по управлению профессиональными рисками не выполнены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ние Минтрудом РФ приказа от 21.03.2019 г. № 77 «Об утверждении методических рекомендаций по проверке создания и обеспечения функционирования системы управления охраной труда» осложнило ситуацию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приказе Минтруда РФ от 19.08.2016 г. № 438н, работодатели привлекаются к административной ответственност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</w:t>
      </w:r>
      <w:r w:rsidR="00165613">
        <w:rPr>
          <w:rFonts w:ascii="Times New Roman" w:hAnsi="Times New Roman" w:cs="Times New Roman"/>
          <w:sz w:val="28"/>
          <w:szCs w:val="28"/>
        </w:rPr>
        <w:t>енных уровней по каждому риску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</w:t>
      </w:r>
      <w:r w:rsidR="001C2B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C659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анализ опасностей на рабочих местах, комиссия полномочна, при необходимости, вносить дополнения в </w:t>
      </w:r>
      <w:r w:rsidR="00396F7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пасностей и включать их в карты</w:t>
      </w:r>
      <w:r w:rsidR="00F5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</w:t>
      </w:r>
      <w:r w:rsidR="00396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рабатываются меры по управлению рискам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</w:t>
      </w:r>
      <w:r w:rsidR="00CB7C93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опасностей рабочих мест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 вправе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аботодателю, в комиссию по оценке профессиональных рисков </w:t>
      </w:r>
      <w:r>
        <w:rPr>
          <w:rFonts w:ascii="Times New Roman" w:hAnsi="Times New Roman" w:cs="Times New Roman"/>
          <w:bCs/>
          <w:sz w:val="28"/>
          <w:szCs w:val="28"/>
        </w:rPr>
        <w:t>с предложениями по осуществлению идентификации опасностей на его рабочем месте и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</w:p>
    <w:p w:rsidR="00F343FA" w:rsidRDefault="00F343FA" w:rsidP="00F3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п. 33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 438н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</w:t>
      </w:r>
      <w:r w:rsidR="00342D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</w:t>
      </w:r>
      <w:r w:rsidR="00342D5A">
        <w:rPr>
          <w:rFonts w:ascii="Times New Roman" w:hAnsi="Times New Roman" w:cs="Times New Roman"/>
          <w:sz w:val="28"/>
          <w:szCs w:val="28"/>
        </w:rPr>
        <w:t>ции опасностей и оценки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</w:t>
      </w:r>
      <w:r w:rsidR="00342D5A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CD231E" w:rsidRDefault="00CD231E" w:rsidP="00F343FA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Tr="00941C78"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Tr="00941C78"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 w:cs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D25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ED0FBE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</w:t>
      </w:r>
      <w:r w:rsidR="00ED0FBE">
        <w:rPr>
          <w:rFonts w:ascii="Times New Roman" w:hAnsi="Times New Roman" w:cs="Times New Roman"/>
          <w:sz w:val="36"/>
          <w:szCs w:val="36"/>
        </w:rPr>
        <w:t>цен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D0FBE">
        <w:rPr>
          <w:rFonts w:ascii="Times New Roman" w:hAnsi="Times New Roman" w:cs="Times New Roman"/>
          <w:sz w:val="36"/>
          <w:szCs w:val="36"/>
        </w:rPr>
        <w:t xml:space="preserve"> профессиональных рисков в </w:t>
      </w:r>
      <w:r w:rsidR="000C659B">
        <w:rPr>
          <w:rFonts w:ascii="Times New Roman" w:hAnsi="Times New Roman" w:cs="Times New Roman"/>
          <w:sz w:val="36"/>
          <w:szCs w:val="36"/>
        </w:rPr>
        <w:t xml:space="preserve">профессиональной </w:t>
      </w:r>
      <w:r w:rsidR="004424AB">
        <w:rPr>
          <w:rFonts w:ascii="Times New Roman" w:hAnsi="Times New Roman" w:cs="Times New Roman"/>
          <w:sz w:val="36"/>
          <w:szCs w:val="36"/>
        </w:rPr>
        <w:t>образовательной организации</w:t>
      </w: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1B33C0" w:rsidRDefault="001B33C0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6D177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.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Т/</w:t>
      </w:r>
      <w:proofErr w:type="gramStart"/>
      <w:r w:rsidR="00076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6CA8">
        <w:rPr>
          <w:rFonts w:ascii="Times New Roman" w:hAnsi="Times New Roman" w:cs="Times New Roman"/>
          <w:sz w:val="28"/>
          <w:szCs w:val="28"/>
        </w:rPr>
        <w:t xml:space="preserve">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19347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AB4" w:rsidRDefault="003F6AB4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43211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941C78" w:rsidRDefault="00432116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C78" w:rsidRPr="00941C7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070C7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стерскими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ий масте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</w:tr>
      <w:tr w:rsidR="00895900" w:rsidRPr="008319FF" w:rsidTr="000116DF">
        <w:tc>
          <w:tcPr>
            <w:tcW w:w="898" w:type="dxa"/>
            <w:shd w:val="clear" w:color="auto" w:fill="auto"/>
          </w:tcPr>
          <w:p w:rsidR="00895900" w:rsidRPr="008319FF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32" w:type="dxa"/>
            <w:shd w:val="clear" w:color="auto" w:fill="auto"/>
          </w:tcPr>
          <w:p w:rsidR="00895900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Pr="008319FF" w:rsidRDefault="00133EF7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)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Default="00133EF7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бухгалтер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ссир)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бщежитие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ендант)</w:t>
            </w:r>
          </w:p>
        </w:tc>
      </w:tr>
      <w:tr w:rsidR="00FA4F85" w:rsidRPr="008319FF" w:rsidTr="000116DF">
        <w:tc>
          <w:tcPr>
            <w:tcW w:w="898" w:type="dxa"/>
            <w:shd w:val="clear" w:color="auto" w:fill="auto"/>
          </w:tcPr>
          <w:p w:rsidR="00FA4F85" w:rsidRDefault="00FA4F85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32" w:type="dxa"/>
            <w:shd w:val="clear" w:color="auto" w:fill="auto"/>
          </w:tcPr>
          <w:p w:rsidR="00FA4F85" w:rsidRDefault="00FA4F85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38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библиотекой</w:t>
            </w:r>
            <w:r w:rsidR="00385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иблиотекарь)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5837A0" w:rsidP="009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(по обслуживанию</w:t>
            </w:r>
            <w:r w:rsidR="009C5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ов и оргтехники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FA4F85" w:rsidP="0013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4A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ф-п</w:t>
            </w:r>
            <w:r w:rsidR="008319FF"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ва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133EF7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5164A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4A66DD" w:rsidRPr="008319FF" w:rsidTr="000116DF">
        <w:tc>
          <w:tcPr>
            <w:tcW w:w="898" w:type="dxa"/>
            <w:shd w:val="clear" w:color="auto" w:fill="auto"/>
          </w:tcPr>
          <w:p w:rsidR="004A66DD" w:rsidRDefault="004A66DD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4A66DD" w:rsidRDefault="004A66DD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4774B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774B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3104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3104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C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C01384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B14507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507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B037FD" w:rsidP="00EE1A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722F4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722F4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нахождени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0C3BD6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BD6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0C3BD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D04E3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D04E3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FB462D" w:rsidRPr="00D04E30" w:rsidRDefault="009970B9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ПОДАВ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F06E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6E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8F06EB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240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240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ПЕДАГОГ</w:t>
      </w:r>
      <w:r w:rsidR="00096275">
        <w:rPr>
          <w:rFonts w:ascii="Times New Roman" w:hAnsi="Times New Roman"/>
          <w:sz w:val="32"/>
          <w:szCs w:val="32"/>
        </w:rPr>
        <w:t>-</w:t>
      </w:r>
      <w:r w:rsidR="00D668A1">
        <w:rPr>
          <w:rFonts w:ascii="Times New Roman" w:hAnsi="Times New Roman"/>
          <w:sz w:val="32"/>
          <w:szCs w:val="32"/>
        </w:rPr>
        <w:t>ОРГАНИЗА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9F0EA5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EA5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9F0EA5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B5B1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B5B1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>ПЕДАГОГ-ПСИХОЛ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B7B0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B7B05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 ФИЗИЧЕСКОГО ВОСПИТ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9802A0" w:rsidRPr="00735E84" w:rsidRDefault="009802A0" w:rsidP="009802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B7B0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МАСТЕРСКИМИ (СТАРШИЙ МАСТЕР)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9802A0" w:rsidRPr="00F50F70" w:rsidRDefault="009802A0" w:rsidP="009802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9802A0" w:rsidRPr="00564EE9" w:rsidRDefault="009802A0" w:rsidP="009802A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</w:p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36128F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6315BD" w:rsidRPr="00735E84" w:rsidRDefault="006315BD" w:rsidP="006315BD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6315BD" w:rsidRPr="003C38F0" w:rsidRDefault="00735E84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6315BD" w:rsidRPr="003C38F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6315BD"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6315BD" w:rsidRDefault="006315BD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ТЕР ПРОИЗВОДСТВЕННОГО ОБУЧЕНИЯ*</w:t>
      </w:r>
    </w:p>
    <w:p w:rsidR="006315BD" w:rsidRDefault="006315BD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пециальность повар-кондитер)</w:t>
      </w:r>
    </w:p>
    <w:p w:rsidR="006315BD" w:rsidRPr="00515657" w:rsidRDefault="006315BD" w:rsidP="006315BD">
      <w:pPr>
        <w:jc w:val="center"/>
        <w:rPr>
          <w:rFonts w:ascii="Times New Roman" w:hAnsi="Times New Roman"/>
          <w:sz w:val="24"/>
          <w:szCs w:val="24"/>
        </w:rPr>
      </w:pPr>
      <w:r w:rsidRPr="00515657">
        <w:rPr>
          <w:rFonts w:ascii="Times New Roman" w:hAnsi="Times New Roman"/>
          <w:sz w:val="24"/>
          <w:szCs w:val="24"/>
        </w:rPr>
        <w:t>*Для других специальностей</w:t>
      </w:r>
      <w:r w:rsidR="00515657" w:rsidRPr="00515657">
        <w:rPr>
          <w:rFonts w:ascii="Times New Roman" w:hAnsi="Times New Roman"/>
          <w:sz w:val="24"/>
          <w:szCs w:val="24"/>
        </w:rPr>
        <w:t xml:space="preserve"> оценку профессиональных рисков необходимо провести комиссией в соответствии с профилем профессиональной образовательной организации.</w:t>
      </w: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6315BD" w:rsidRPr="00D12585" w:rsidRDefault="006315BD" w:rsidP="006315B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6315BD" w:rsidRPr="00564EE9" w:rsidRDefault="006315BD" w:rsidP="006315BD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6315BD" w:rsidRPr="00564EE9" w:rsidRDefault="006315BD" w:rsidP="006315BD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6315BD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564EE9" w:rsidRDefault="006315BD" w:rsidP="006315BD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F25DB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F25D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F25DB" w:rsidRDefault="009C546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ИСТ ПО ОХРАНЕ ТРУД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5C8E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5C8E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5C8E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470FC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470FC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470FC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ПОДАВАТЕЛЬ</w:t>
      </w:r>
      <w:r w:rsidR="00DB4F2B">
        <w:rPr>
          <w:rFonts w:ascii="Times New Roman" w:hAnsi="Times New Roman"/>
          <w:sz w:val="32"/>
          <w:szCs w:val="32"/>
        </w:rPr>
        <w:t>-</w:t>
      </w:r>
      <w:r w:rsidR="00EE1A1E" w:rsidRPr="00C470FC">
        <w:rPr>
          <w:rFonts w:ascii="Times New Roman" w:hAnsi="Times New Roman"/>
          <w:sz w:val="32"/>
          <w:szCs w:val="32"/>
        </w:rPr>
        <w:t>ОРГАНИЗАТОР ОБ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A6DB6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FA6DB6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FA6DB6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FA6DB6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ПЕКТОР ПО КАДРАМ (СЕКРЕТ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/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DB4F2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F2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DB4F2B" w:rsidRDefault="00735E84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DB4F2B">
        <w:rPr>
          <w:rFonts w:ascii="Times New Roman" w:hAnsi="Times New Roman" w:cs="Times New Roman"/>
          <w:sz w:val="32"/>
          <w:szCs w:val="32"/>
        </w:rPr>
        <w:t>ценки</w:t>
      </w:r>
      <w:r w:rsid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DB4F2B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DB4F2B" w:rsidRDefault="00A57066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F2B">
        <w:rPr>
          <w:rFonts w:ascii="Times New Roman" w:hAnsi="Times New Roman" w:cs="Times New Roman"/>
          <w:sz w:val="32"/>
          <w:szCs w:val="32"/>
        </w:rPr>
        <w:t>ГЛАВНЫЙ БУХГАЛТЕР (БУХГАЛТЕР</w:t>
      </w:r>
      <w:r w:rsidR="00F13435">
        <w:rPr>
          <w:rFonts w:ascii="Times New Roman" w:hAnsi="Times New Roman" w:cs="Times New Roman"/>
          <w:sz w:val="32"/>
          <w:szCs w:val="32"/>
        </w:rPr>
        <w:t>, КАССИР</w:t>
      </w:r>
      <w:r w:rsidRPr="00DB4F2B">
        <w:rPr>
          <w:rFonts w:ascii="Times New Roman" w:hAnsi="Times New Roman" w:cs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AB3D14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6D308F" w:rsidRDefault="006D308F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БИБЛИОТЕКОЙ</w:t>
      </w:r>
      <w:r w:rsidR="00EE1A1E" w:rsidRPr="00A84B5A">
        <w:rPr>
          <w:rFonts w:ascii="Times New Roman" w:hAnsi="Times New Roman"/>
          <w:sz w:val="32"/>
          <w:szCs w:val="32"/>
        </w:rPr>
        <w:t xml:space="preserve"> (БИБЛИОТЕК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rPr>
          <w:sz w:val="32"/>
          <w:szCs w:val="32"/>
        </w:rPr>
      </w:pPr>
      <w:r w:rsidRPr="00922E41">
        <w:rPr>
          <w:sz w:val="32"/>
          <w:szCs w:val="32"/>
        </w:rPr>
        <w:t xml:space="preserve">                                                                                    </w:t>
      </w: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ЛАБОРАНТ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735E84" w:rsidRDefault="00735E8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ОБЩЕЖИТИЕМ (КОМЕНДАНТ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 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Карта</w:t>
      </w: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оценки рисков идентифицированных опасностей на рабочем месте №</w:t>
      </w: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Кастелянша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                           Меры управления рисками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Общие меры: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gramStart"/>
      <w:r w:rsidRPr="00BB034F">
        <w:rPr>
          <w:rFonts w:ascii="Times New Roman" w:eastAsia="Calibri" w:hAnsi="Times New Roman" w:cs="Times New Roman"/>
          <w:sz w:val="24"/>
          <w:szCs w:val="24"/>
        </w:rPr>
        <w:t>обучения по охране</w:t>
      </w:r>
      <w:proofErr w:type="gramEnd"/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труда и проверки знаний требований по охране труда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Проведение обучения (инструктажа) по электробезопасности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Меры управле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мещения аптечек, инструкций</w:t>
            </w: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р безопасности при ЧС природного характера, инструктирование и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ГО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С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ГО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С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щий коэффициент травматизма*</w:t>
            </w:r>
          </w:p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,067</w:t>
            </w:r>
          </w:p>
        </w:tc>
      </w:tr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,00000025</w:t>
            </w:r>
          </w:p>
        </w:tc>
      </w:tr>
    </w:tbl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*Общий коэффициент травматизма равен 0 в организациях, где не произошло несчастных случаев.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подпись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Члены комиссии </w:t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подпись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F2050F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50F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C38F0" w:rsidRDefault="00F2050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C38F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C38F0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="00EE1A1E"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D12585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5F0F9A" w:rsidRPr="00FF5410" w:rsidRDefault="005F0F9A" w:rsidP="005F0F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5F0F9A" w:rsidRPr="00A84B5A" w:rsidRDefault="00FF5410" w:rsidP="005F0F9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5F0F9A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5F0F9A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5F0F9A" w:rsidRPr="00A84B5A" w:rsidRDefault="005F0F9A" w:rsidP="005F0F9A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 w:rsidR="00E93E7F">
        <w:rPr>
          <w:rFonts w:ascii="Times New Roman" w:hAnsi="Times New Roman"/>
          <w:sz w:val="32"/>
          <w:szCs w:val="32"/>
        </w:rPr>
        <w:t xml:space="preserve"> КУХНИ</w:t>
      </w: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5F0F9A" w:rsidRPr="00C33139" w:rsidRDefault="005F0F9A" w:rsidP="005F0F9A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5F0F9A" w:rsidRPr="005F0F9A" w:rsidRDefault="005F0F9A" w:rsidP="005F0F9A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5F0F9A" w:rsidRPr="005F0F9A" w:rsidRDefault="005F0F9A" w:rsidP="005F0F9A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F0F9A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F0F9A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5F0F9A" w:rsidRPr="00564EE9" w:rsidRDefault="005F0F9A" w:rsidP="005F0F9A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5F0F9A" w:rsidRPr="00564EE9" w:rsidRDefault="005F0F9A" w:rsidP="005F0F9A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5F0F9A" w:rsidRDefault="005F0F9A" w:rsidP="005F0F9A">
      <w:pPr>
        <w:rPr>
          <w:rFonts w:ascii="Times New Roman" w:hAnsi="Times New Roman"/>
          <w:sz w:val="24"/>
          <w:szCs w:val="24"/>
        </w:rPr>
      </w:pP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5F0F9A" w:rsidRDefault="005F0F9A" w:rsidP="005F0F9A">
      <w:pPr>
        <w:rPr>
          <w:rFonts w:ascii="Times New Roman" w:hAnsi="Times New Roman"/>
          <w:sz w:val="24"/>
          <w:szCs w:val="24"/>
        </w:rPr>
      </w:pP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5F0F9A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EE1A1E" w:rsidRPr="00FF541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403F5" w:rsidRDefault="00FF5410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F403F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F403F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9447A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C33139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EE1A1E" w:rsidRPr="006362E1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A5121"/>
    <w:rsid w:val="000B70DF"/>
    <w:rsid w:val="000C3197"/>
    <w:rsid w:val="000C3BD6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8102A"/>
    <w:rsid w:val="00193475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32017"/>
    <w:rsid w:val="00237310"/>
    <w:rsid w:val="00237E9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E3F79"/>
    <w:rsid w:val="002E6830"/>
    <w:rsid w:val="002F33C2"/>
    <w:rsid w:val="002F49A2"/>
    <w:rsid w:val="002F7154"/>
    <w:rsid w:val="00342D5A"/>
    <w:rsid w:val="00344B5D"/>
    <w:rsid w:val="003503F3"/>
    <w:rsid w:val="00357F26"/>
    <w:rsid w:val="00360FCB"/>
    <w:rsid w:val="00371038"/>
    <w:rsid w:val="00374E3A"/>
    <w:rsid w:val="0037732C"/>
    <w:rsid w:val="00380BFF"/>
    <w:rsid w:val="00385C50"/>
    <w:rsid w:val="00396F79"/>
    <w:rsid w:val="003B2668"/>
    <w:rsid w:val="003B70BA"/>
    <w:rsid w:val="003B75AE"/>
    <w:rsid w:val="003E3B88"/>
    <w:rsid w:val="003F407C"/>
    <w:rsid w:val="003F40C7"/>
    <w:rsid w:val="003F6AB4"/>
    <w:rsid w:val="003F76AE"/>
    <w:rsid w:val="00413621"/>
    <w:rsid w:val="00427AF2"/>
    <w:rsid w:val="00432116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A34CF"/>
    <w:rsid w:val="004A3FB1"/>
    <w:rsid w:val="004A57EC"/>
    <w:rsid w:val="004A66DD"/>
    <w:rsid w:val="004B08E0"/>
    <w:rsid w:val="004B278F"/>
    <w:rsid w:val="004B3D57"/>
    <w:rsid w:val="004D073F"/>
    <w:rsid w:val="004D4330"/>
    <w:rsid w:val="004D6454"/>
    <w:rsid w:val="004D76AD"/>
    <w:rsid w:val="004E37D1"/>
    <w:rsid w:val="004F63C4"/>
    <w:rsid w:val="00515657"/>
    <w:rsid w:val="005164A8"/>
    <w:rsid w:val="005211E7"/>
    <w:rsid w:val="00523DF7"/>
    <w:rsid w:val="005302CB"/>
    <w:rsid w:val="00535A63"/>
    <w:rsid w:val="00546887"/>
    <w:rsid w:val="0056662D"/>
    <w:rsid w:val="00573D1F"/>
    <w:rsid w:val="00575A69"/>
    <w:rsid w:val="00581861"/>
    <w:rsid w:val="005829E4"/>
    <w:rsid w:val="005837A0"/>
    <w:rsid w:val="005849FE"/>
    <w:rsid w:val="005954ED"/>
    <w:rsid w:val="005A1EE3"/>
    <w:rsid w:val="005B319E"/>
    <w:rsid w:val="005D0019"/>
    <w:rsid w:val="005F0F9A"/>
    <w:rsid w:val="0060704B"/>
    <w:rsid w:val="00610527"/>
    <w:rsid w:val="006315BD"/>
    <w:rsid w:val="00635119"/>
    <w:rsid w:val="00641C87"/>
    <w:rsid w:val="00653EC8"/>
    <w:rsid w:val="00662E02"/>
    <w:rsid w:val="006673EA"/>
    <w:rsid w:val="00667E64"/>
    <w:rsid w:val="00684774"/>
    <w:rsid w:val="00684C37"/>
    <w:rsid w:val="00691414"/>
    <w:rsid w:val="006977EF"/>
    <w:rsid w:val="006A4109"/>
    <w:rsid w:val="006C499D"/>
    <w:rsid w:val="006D1772"/>
    <w:rsid w:val="006D308F"/>
    <w:rsid w:val="006D3D6D"/>
    <w:rsid w:val="006E4CBF"/>
    <w:rsid w:val="006E5A7F"/>
    <w:rsid w:val="00700956"/>
    <w:rsid w:val="007072EC"/>
    <w:rsid w:val="00720C69"/>
    <w:rsid w:val="00732B3E"/>
    <w:rsid w:val="00735E84"/>
    <w:rsid w:val="0074322F"/>
    <w:rsid w:val="007637CF"/>
    <w:rsid w:val="00784447"/>
    <w:rsid w:val="007865EA"/>
    <w:rsid w:val="007A1099"/>
    <w:rsid w:val="007B4A6E"/>
    <w:rsid w:val="007D3A2E"/>
    <w:rsid w:val="007E19F9"/>
    <w:rsid w:val="007F42D3"/>
    <w:rsid w:val="00810E54"/>
    <w:rsid w:val="008319FF"/>
    <w:rsid w:val="00834F8C"/>
    <w:rsid w:val="008616C6"/>
    <w:rsid w:val="00895900"/>
    <w:rsid w:val="008A5511"/>
    <w:rsid w:val="008B4C8D"/>
    <w:rsid w:val="008C0B18"/>
    <w:rsid w:val="008F06EB"/>
    <w:rsid w:val="008F2D52"/>
    <w:rsid w:val="008F4A38"/>
    <w:rsid w:val="009026CF"/>
    <w:rsid w:val="009050A1"/>
    <w:rsid w:val="009053BD"/>
    <w:rsid w:val="00917D43"/>
    <w:rsid w:val="0093361E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16D"/>
    <w:rsid w:val="009932B1"/>
    <w:rsid w:val="00996D78"/>
    <w:rsid w:val="009970B9"/>
    <w:rsid w:val="009C546F"/>
    <w:rsid w:val="009E44E7"/>
    <w:rsid w:val="009F0EA5"/>
    <w:rsid w:val="00A04289"/>
    <w:rsid w:val="00A05B0E"/>
    <w:rsid w:val="00A22519"/>
    <w:rsid w:val="00A275E1"/>
    <w:rsid w:val="00A37B17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D16D1"/>
    <w:rsid w:val="00AD1875"/>
    <w:rsid w:val="00AD7A10"/>
    <w:rsid w:val="00AF0253"/>
    <w:rsid w:val="00AF2CD8"/>
    <w:rsid w:val="00B037FD"/>
    <w:rsid w:val="00B13F79"/>
    <w:rsid w:val="00B14507"/>
    <w:rsid w:val="00B23568"/>
    <w:rsid w:val="00B4212F"/>
    <w:rsid w:val="00B47270"/>
    <w:rsid w:val="00B50CB2"/>
    <w:rsid w:val="00B60B03"/>
    <w:rsid w:val="00B76E43"/>
    <w:rsid w:val="00B826F0"/>
    <w:rsid w:val="00B90163"/>
    <w:rsid w:val="00BB034F"/>
    <w:rsid w:val="00BB0522"/>
    <w:rsid w:val="00BC28F0"/>
    <w:rsid w:val="00BD768C"/>
    <w:rsid w:val="00BE079F"/>
    <w:rsid w:val="00C01384"/>
    <w:rsid w:val="00C10EE0"/>
    <w:rsid w:val="00C2468A"/>
    <w:rsid w:val="00C265E0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60A2"/>
    <w:rsid w:val="00C83054"/>
    <w:rsid w:val="00C85F05"/>
    <w:rsid w:val="00C95286"/>
    <w:rsid w:val="00CA3A18"/>
    <w:rsid w:val="00CB7C93"/>
    <w:rsid w:val="00CC455D"/>
    <w:rsid w:val="00CD0F76"/>
    <w:rsid w:val="00CD231E"/>
    <w:rsid w:val="00CD3F93"/>
    <w:rsid w:val="00CE2321"/>
    <w:rsid w:val="00CE5D71"/>
    <w:rsid w:val="00D1194A"/>
    <w:rsid w:val="00D2204F"/>
    <w:rsid w:val="00D25D19"/>
    <w:rsid w:val="00D37827"/>
    <w:rsid w:val="00D401BF"/>
    <w:rsid w:val="00D43726"/>
    <w:rsid w:val="00D437FA"/>
    <w:rsid w:val="00D46D40"/>
    <w:rsid w:val="00D546FF"/>
    <w:rsid w:val="00D653D5"/>
    <w:rsid w:val="00D668A1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701B"/>
    <w:rsid w:val="00DF73D1"/>
    <w:rsid w:val="00E031EA"/>
    <w:rsid w:val="00E062DA"/>
    <w:rsid w:val="00E07EAA"/>
    <w:rsid w:val="00E11943"/>
    <w:rsid w:val="00E1223A"/>
    <w:rsid w:val="00E12E9B"/>
    <w:rsid w:val="00E80DFD"/>
    <w:rsid w:val="00E933A8"/>
    <w:rsid w:val="00E93E7F"/>
    <w:rsid w:val="00EA236B"/>
    <w:rsid w:val="00ED0FBE"/>
    <w:rsid w:val="00EE1A1E"/>
    <w:rsid w:val="00F13435"/>
    <w:rsid w:val="00F2050F"/>
    <w:rsid w:val="00F343FA"/>
    <w:rsid w:val="00F50D06"/>
    <w:rsid w:val="00F545C9"/>
    <w:rsid w:val="00F56F64"/>
    <w:rsid w:val="00F66A6D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59A-49F7-4292-9FF2-584ECBF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03</Pages>
  <Words>43664</Words>
  <Characters>248886</Characters>
  <Application>Microsoft Office Word</Application>
  <DocSecurity>0</DocSecurity>
  <Lines>2074</Lines>
  <Paragraphs>5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29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0-12-22T08:25:00Z</cp:lastPrinted>
  <dcterms:created xsi:type="dcterms:W3CDTF">2020-11-14T13:05:00Z</dcterms:created>
  <dcterms:modified xsi:type="dcterms:W3CDTF">2021-01-27T10:50:00Z</dcterms:modified>
</cp:coreProperties>
</file>